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3CF98" w14:textId="77777777" w:rsidR="00394303" w:rsidRPr="00A6682C" w:rsidRDefault="00394303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423F12" w14:textId="46FBED1A" w:rsidR="00381E20" w:rsidRPr="00A6682C" w:rsidRDefault="00A9054D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b/>
          <w:sz w:val="24"/>
          <w:lang w:val="fr-BE"/>
        </w:rPr>
        <w:t>ANNEXE 6 : D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emande de valorisation des acquis</w:t>
      </w:r>
      <w:r w:rsidR="00FF37B4" w:rsidRPr="00A6682C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pour l</w:t>
      </w:r>
      <w:r w:rsidRPr="00A6682C">
        <w:rPr>
          <w:rFonts w:ascii="Times New Roman" w:hAnsi="Times New Roman" w:cs="Times New Roman"/>
          <w:b/>
          <w:sz w:val="24"/>
          <w:lang w:val="fr-BE"/>
        </w:rPr>
        <w:t xml:space="preserve">’ADMISSION dans 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une unité d’enseignement</w:t>
      </w:r>
      <w:r w:rsidR="00FF37B4" w:rsidRPr="00A6682C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A6682C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A6682C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A6682C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A6682C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A6682C" w14:paraId="6F1921A2" w14:textId="77777777" w:rsidTr="0049653A">
        <w:tc>
          <w:tcPr>
            <w:tcW w:w="5245" w:type="dxa"/>
          </w:tcPr>
          <w:p w14:paraId="40C2C839" w14:textId="77777777" w:rsidR="0049653A" w:rsidRPr="00A6682C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12D9D9BA" w:rsidR="0049653A" w:rsidRPr="00A6682C" w:rsidRDefault="00E74B63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A6682C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0FB95FF6" w14:textId="4DC0E3BB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>Année scolaire</w:t>
            </w:r>
            <w:r w:rsidR="00394303" w:rsidRPr="00A6682C">
              <w:rPr>
                <w:rFonts w:ascii="Times New Roman" w:hAnsi="Times New Roman" w:cs="Times New Roman"/>
                <w:lang w:val="fr-BE"/>
              </w:rPr>
              <w:t>/ académique</w:t>
            </w:r>
            <w:r w:rsidRPr="00A6682C">
              <w:rPr>
                <w:rFonts w:ascii="Times New Roman" w:hAnsi="Times New Roman" w:cs="Times New Roman"/>
                <w:lang w:val="fr-BE"/>
              </w:rPr>
              <w:t> :</w:t>
            </w:r>
          </w:p>
          <w:p w14:paraId="55A30CE0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  <w:p w14:paraId="6B31C32A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A6682C" w14:paraId="39563138" w14:textId="77777777" w:rsidTr="00935C4B">
        <w:trPr>
          <w:trHeight w:val="244"/>
        </w:trPr>
        <w:tc>
          <w:tcPr>
            <w:tcW w:w="3969" w:type="dxa"/>
            <w:vMerge w:val="restart"/>
          </w:tcPr>
          <w:p w14:paraId="2FD413DE" w14:textId="77777777" w:rsidR="00935C4B" w:rsidRPr="00A6682C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A6682C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56A2A9BA" w14:textId="4582A77D" w:rsidR="00935C4B" w:rsidRPr="00A6682C" w:rsidRDefault="00394303" w:rsidP="004C718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concernée</w:t>
            </w:r>
            <w:r w:rsidR="004C718A" w:rsidRPr="00A6682C">
              <w:rPr>
                <w:rFonts w:ascii="Times New Roman" w:hAnsi="Times New Roman" w:cs="Times New Roman"/>
                <w:b/>
                <w:lang w:val="fr-BE"/>
              </w:rPr>
              <w:t>(s)</w:t>
            </w:r>
          </w:p>
        </w:tc>
      </w:tr>
      <w:tr w:rsidR="00935C4B" w:rsidRPr="00A6682C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4B46C4DF" w14:textId="77777777" w:rsidR="00935C4B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74FB7E8B" w14:textId="77777777" w:rsidR="00821DC7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A6682C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04DC7E5" w:rsidR="00B438B4" w:rsidRPr="00A6682C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join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>,</w:t>
      </w:r>
      <w:r w:rsidR="00EA012A" w:rsidRPr="00A6682C">
        <w:rPr>
          <w:rFonts w:ascii="Times New Roman" w:hAnsi="Times New Roman" w:cs="Times New Roman"/>
          <w:lang w:val="fr-BE"/>
        </w:rPr>
        <w:t xml:space="preserve"> attestant de la maitrise de</w:t>
      </w:r>
      <w:r w:rsidR="00A9054D" w:rsidRPr="00A6682C">
        <w:rPr>
          <w:rFonts w:ascii="Times New Roman" w:hAnsi="Times New Roman" w:cs="Times New Roman"/>
          <w:lang w:val="fr-BE"/>
        </w:rPr>
        <w:t xml:space="preserve"> capacités préalables requises</w:t>
      </w:r>
      <w:r w:rsidR="00EA012A" w:rsidRPr="00A6682C">
        <w:rPr>
          <w:rFonts w:ascii="Times New Roman" w:hAnsi="Times New Roman" w:cs="Times New Roman"/>
          <w:lang w:val="fr-BE"/>
        </w:rPr>
        <w:t xml:space="preserve"> concernés par la demande</w:t>
      </w:r>
      <w:r w:rsidR="00935C4B" w:rsidRPr="00A6682C">
        <w:rPr>
          <w:rFonts w:ascii="Times New Roman" w:hAnsi="Times New Roman" w:cs="Times New Roman"/>
          <w:lang w:val="fr-BE"/>
        </w:rPr>
        <w:t xml:space="preserve">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A6682C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329A6399" w:rsidR="00B438B4" w:rsidRPr="00A6682C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74B63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74B63">
        <w:rPr>
          <w:szCs w:val="18"/>
          <w:lang w:val="fr-BE"/>
        </w:rPr>
        <w:footnoteReference w:id="2"/>
      </w:r>
      <w:r w:rsidR="00B438B4" w:rsidRPr="00A6682C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A6682C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P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A6682C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G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A6682C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A6682C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U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268D74D1" w:rsidR="00EE37BC" w:rsidRPr="00A6682C" w:rsidRDefault="00A6682C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Segoe UI Symbol" w:eastAsia="MS Gothic" w:hAnsi="Segoe UI Symbol" w:cs="Segoe UI Symbol"/>
          <w:sz w:val="22"/>
          <w:szCs w:val="22"/>
        </w:rPr>
        <w:t>☐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77777777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4D09A5F5" w14:textId="0C63A161" w:rsidR="00700393" w:rsidRPr="00A6682C" w:rsidRDefault="00700393">
      <w:pPr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br w:type="page"/>
      </w:r>
    </w:p>
    <w:p w14:paraId="23639C6F" w14:textId="77777777" w:rsidR="004C718A" w:rsidRPr="00A6682C" w:rsidRDefault="004C718A" w:rsidP="004C718A">
      <w:pPr>
        <w:pStyle w:val="Paragraphedeliste"/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</w:p>
    <w:p w14:paraId="063098C6" w14:textId="4891FB54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1161A592" w14:textId="77777777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77" w:rsidRPr="00E74B63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74B63">
        <w:rPr>
          <w:rFonts w:ascii="Times New Roman" w:hAnsi="Times New Roman" w:cs="Times New Roman"/>
          <w:szCs w:val="18"/>
          <w:lang w:val="fr-BE"/>
        </w:rPr>
        <w:t xml:space="preserve">  </w:t>
      </w:r>
      <w:r w:rsidR="00E85A83" w:rsidRPr="00E74B63">
        <w:rPr>
          <w:rFonts w:ascii="Times New Roman" w:hAnsi="Times New Roman" w:cs="Times New Roman"/>
          <w:szCs w:val="18"/>
          <w:lang w:val="fr-BE"/>
        </w:rPr>
        <w:t>Copie de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ontrat de travail</w:t>
      </w:r>
    </w:p>
    <w:p w14:paraId="6A198A02" w14:textId="77777777" w:rsidR="000A3134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Description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77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821DC7" w:rsidRPr="00A6682C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A6682C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60EA1DBF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4AAADC7A" w:rsidR="00E85A83" w:rsidRPr="00A6682C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A6682C">
        <w:rPr>
          <w:rFonts w:ascii="Times New Roman" w:hAnsi="Times New Roman" w:cs="Times New Roman"/>
          <w:szCs w:val="18"/>
          <w:lang w:val="fr-BE"/>
        </w:rPr>
        <w:t>Auto-formation ou a</w:t>
      </w:r>
      <w:r w:rsidR="00A9054D" w:rsidRPr="00A6682C">
        <w:rPr>
          <w:rFonts w:ascii="Times New Roman" w:hAnsi="Times New Roman" w:cs="Times New Roman"/>
          <w:szCs w:val="18"/>
          <w:lang w:val="fr-BE"/>
        </w:rPr>
        <w:t>u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A6682C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A6682C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p w14:paraId="3EEE436B" w14:textId="77777777" w:rsidR="0049653A" w:rsidRPr="00A6682C" w:rsidRDefault="0049653A" w:rsidP="0049653A">
      <w:pPr>
        <w:spacing w:after="120" w:line="240" w:lineRule="auto"/>
        <w:rPr>
          <w:rFonts w:ascii="Times New Roman" w:hAnsi="Times New Roman" w:cs="Times New Roman"/>
          <w:lang w:val="fr-BE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A6682C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A6682C" w14:paraId="21CA4B1C" w14:textId="77777777" w:rsidTr="00935C4B">
        <w:trPr>
          <w:trHeight w:val="244"/>
        </w:trPr>
        <w:tc>
          <w:tcPr>
            <w:tcW w:w="2977" w:type="dxa"/>
          </w:tcPr>
          <w:p w14:paraId="7D673784" w14:textId="66754985" w:rsidR="00EA012A" w:rsidRPr="00A6682C" w:rsidRDefault="004C718A" w:rsidP="006C6DC0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Pr="00A6682C">
              <w:rPr>
                <w:rFonts w:ascii="Times New Roman" w:hAnsi="Times New Roman" w:cs="Times New Roman"/>
                <w:b/>
                <w:lang w:val="fr-BE"/>
              </w:rPr>
              <w:t>concernée(s)</w:t>
            </w:r>
          </w:p>
        </w:tc>
        <w:tc>
          <w:tcPr>
            <w:tcW w:w="8647" w:type="dxa"/>
          </w:tcPr>
          <w:p w14:paraId="7BC9D0F0" w14:textId="0C537898" w:rsidR="00EA012A" w:rsidRPr="00A6682C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A6682C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>au regard de</w:t>
            </w:r>
            <w:r w:rsidR="004C718A" w:rsidRPr="00A6682C">
              <w:rPr>
                <w:rFonts w:ascii="Times New Roman" w:hAnsi="Times New Roman" w:cs="Times New Roman"/>
                <w:lang w:val="fr-BE"/>
              </w:rPr>
              <w:t xml:space="preserve"> ces capacités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 xml:space="preserve">du dossier pédagogique </w:t>
            </w:r>
          </w:p>
        </w:tc>
        <w:tc>
          <w:tcPr>
            <w:tcW w:w="2410" w:type="dxa"/>
          </w:tcPr>
          <w:p w14:paraId="08618F7C" w14:textId="77777777" w:rsidR="00EA012A" w:rsidRPr="00A6682C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A6682C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11E2537F" w14:textId="77777777" w:rsidTr="00935C4B">
        <w:trPr>
          <w:trHeight w:val="244"/>
        </w:trPr>
        <w:tc>
          <w:tcPr>
            <w:tcW w:w="2977" w:type="dxa"/>
          </w:tcPr>
          <w:p w14:paraId="40B64D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2CC850B1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1BCC4F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80BD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4A860107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43555D0A" w:rsidR="00A33363" w:rsidRPr="00A6682C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A6682C">
        <w:rPr>
          <w:rFonts w:ascii="Times New Roman" w:hAnsi="Times New Roman" w:cs="Times New Roman"/>
          <w:lang w:val="fr-BE"/>
        </w:rPr>
        <w:t>m</w:t>
      </w:r>
      <w:r w:rsidR="00767039" w:rsidRPr="00A6682C">
        <w:rPr>
          <w:rFonts w:ascii="Times New Roman" w:hAnsi="Times New Roman" w:cs="Times New Roman"/>
          <w:lang w:val="fr-BE"/>
        </w:rPr>
        <w:t xml:space="preserve">a demande de valorisation en admission </w:t>
      </w:r>
      <w:r w:rsidRPr="00A6682C">
        <w:rPr>
          <w:rFonts w:ascii="Times New Roman" w:hAnsi="Times New Roman" w:cs="Times New Roman"/>
          <w:lang w:val="fr-BE"/>
        </w:rPr>
        <w:t>sont exactes.</w:t>
      </w:r>
    </w:p>
    <w:p w14:paraId="12F9A351" w14:textId="77777777" w:rsidR="004C718A" w:rsidRPr="00A6682C" w:rsidRDefault="004C718A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A6682C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A6682C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A6682C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</w:p>
    <w:p w14:paraId="12D70E49" w14:textId="14DA0E4F" w:rsidR="00821DC7" w:rsidRPr="00A6682C" w:rsidRDefault="008D08F8" w:rsidP="00FC101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u w:val="single"/>
          <w:lang w:val="fr-BE"/>
        </w:rPr>
        <w:t>Réservé à l’</w:t>
      </w:r>
      <w:r w:rsidR="004C718A" w:rsidRPr="00A6682C">
        <w:rPr>
          <w:rFonts w:ascii="Times New Roman" w:hAnsi="Times New Roman" w:cs="Times New Roman"/>
          <w:u w:val="single"/>
          <w:lang w:val="fr-BE"/>
        </w:rPr>
        <w:t xml:space="preserve">établissement </w:t>
      </w:r>
      <w:r w:rsidRPr="00A6682C">
        <w:rPr>
          <w:rFonts w:ascii="Times New Roman" w:hAnsi="Times New Roman" w:cs="Times New Roman"/>
          <w:lang w:val="fr-BE"/>
        </w:rPr>
        <w:t>: reçu</w:t>
      </w:r>
      <w:r w:rsidR="004C718A" w:rsidRPr="00A6682C">
        <w:rPr>
          <w:rFonts w:ascii="Times New Roman" w:hAnsi="Times New Roman" w:cs="Times New Roman"/>
          <w:lang w:val="fr-BE"/>
        </w:rPr>
        <w:t xml:space="preserve"> le</w:t>
      </w:r>
      <w:r w:rsidRPr="00A6682C">
        <w:rPr>
          <w:rFonts w:ascii="Times New Roman" w:hAnsi="Times New Roman" w:cs="Times New Roman"/>
          <w:lang w:val="fr-BE"/>
        </w:rPr>
        <w:t xml:space="preserve"> </w:t>
      </w:r>
      <w:r w:rsidR="004C718A" w:rsidRPr="00A6682C">
        <w:rPr>
          <w:rFonts w:ascii="Times New Roman" w:hAnsi="Times New Roman" w:cs="Times New Roman"/>
          <w:lang w:val="fr-BE"/>
        </w:rPr>
        <w:t>………………</w:t>
      </w:r>
      <w:proofErr w:type="gramStart"/>
      <w:r w:rsidR="004C718A" w:rsidRPr="00A6682C">
        <w:rPr>
          <w:rFonts w:ascii="Times New Roman" w:hAnsi="Times New Roman" w:cs="Times New Roman"/>
          <w:lang w:val="fr-BE"/>
        </w:rPr>
        <w:t>…….</w:t>
      </w:r>
      <w:proofErr w:type="gramEnd"/>
      <w:r w:rsidR="004C718A" w:rsidRPr="00A6682C">
        <w:rPr>
          <w:rFonts w:ascii="Times New Roman" w:hAnsi="Times New Roman" w:cs="Times New Roman"/>
          <w:lang w:val="fr-BE"/>
        </w:rPr>
        <w:t xml:space="preserve">.… </w:t>
      </w:r>
      <w:proofErr w:type="gramStart"/>
      <w:r w:rsidRPr="00A6682C">
        <w:rPr>
          <w:rFonts w:ascii="Times New Roman" w:hAnsi="Times New Roman" w:cs="Times New Roman"/>
          <w:lang w:val="fr-BE"/>
        </w:rPr>
        <w:t>par</w:t>
      </w:r>
      <w:proofErr w:type="gramEnd"/>
      <w:r w:rsidRPr="00A6682C">
        <w:rPr>
          <w:rFonts w:ascii="Times New Roman" w:hAnsi="Times New Roman" w:cs="Times New Roman"/>
          <w:lang w:val="fr-BE"/>
        </w:rPr>
        <w:t xml:space="preserve"> ……………………..… (Signature) </w:t>
      </w:r>
    </w:p>
    <w:sectPr w:rsidR="00821DC7" w:rsidRPr="00A6682C" w:rsidSect="00777A77">
      <w:headerReference w:type="default" r:id="rId8"/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2DEA3" w14:textId="77777777" w:rsidR="00355F72" w:rsidRDefault="00355F72" w:rsidP="00B06DC4">
      <w:pPr>
        <w:spacing w:before="0" w:after="0" w:line="240" w:lineRule="auto"/>
      </w:pPr>
      <w:r>
        <w:separator/>
      </w:r>
    </w:p>
  </w:endnote>
  <w:endnote w:type="continuationSeparator" w:id="0">
    <w:p w14:paraId="25275FF4" w14:textId="77777777" w:rsidR="00355F72" w:rsidRDefault="00355F72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647CE" w14:textId="77777777" w:rsidR="00355F72" w:rsidRDefault="00355F72" w:rsidP="00B06DC4">
      <w:pPr>
        <w:spacing w:before="0" w:after="0" w:line="240" w:lineRule="auto"/>
      </w:pPr>
      <w:r>
        <w:separator/>
      </w:r>
    </w:p>
  </w:footnote>
  <w:footnote w:type="continuationSeparator" w:id="0">
    <w:p w14:paraId="39E29912" w14:textId="77777777" w:rsidR="00355F72" w:rsidRDefault="00355F72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5BCA5957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C54CD" w14:textId="4AB30085" w:rsidR="00394303" w:rsidRDefault="00B06DC4">
    <w:pPr>
      <w:pStyle w:val="En-tte"/>
    </w:pPr>
    <w:r>
      <w:rPr>
        <w:lang w:val="fr-BE"/>
      </w:rPr>
      <w:t>Logo et coordonnées institutionnelles d’identificatio</w:t>
    </w:r>
    <w:r w:rsidR="007A7CF9">
      <w:rPr>
        <w:lang w:val="fr-BE"/>
      </w:rPr>
      <w:t>n</w:t>
    </w:r>
    <w:r w:rsidR="008D08F8">
      <w:rPr>
        <w:lang w:val="fr-BE"/>
      </w:rPr>
      <w:t xml:space="preserve"> de l’établ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628563">
    <w:abstractNumId w:val="5"/>
  </w:num>
  <w:num w:numId="2" w16cid:durableId="1750690034">
    <w:abstractNumId w:val="4"/>
  </w:num>
  <w:num w:numId="3" w16cid:durableId="1188367072">
    <w:abstractNumId w:val="7"/>
  </w:num>
  <w:num w:numId="4" w16cid:durableId="870537900">
    <w:abstractNumId w:val="0"/>
  </w:num>
  <w:num w:numId="5" w16cid:durableId="1678580436">
    <w:abstractNumId w:val="2"/>
  </w:num>
  <w:num w:numId="6" w16cid:durableId="1638753870">
    <w:abstractNumId w:val="1"/>
  </w:num>
  <w:num w:numId="7" w16cid:durableId="1845510304">
    <w:abstractNumId w:val="9"/>
  </w:num>
  <w:num w:numId="8" w16cid:durableId="1360008970">
    <w:abstractNumId w:val="3"/>
  </w:num>
  <w:num w:numId="9" w16cid:durableId="1459059193">
    <w:abstractNumId w:val="8"/>
  </w:num>
  <w:num w:numId="10" w16cid:durableId="1904558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71"/>
    <w:rsid w:val="00017C00"/>
    <w:rsid w:val="000A3134"/>
    <w:rsid w:val="00154FB7"/>
    <w:rsid w:val="0018031C"/>
    <w:rsid w:val="001D6D20"/>
    <w:rsid w:val="002052CC"/>
    <w:rsid w:val="0023392D"/>
    <w:rsid w:val="002376AC"/>
    <w:rsid w:val="00292180"/>
    <w:rsid w:val="002B21E9"/>
    <w:rsid w:val="002B5F0C"/>
    <w:rsid w:val="00355F72"/>
    <w:rsid w:val="00381E20"/>
    <w:rsid w:val="00394303"/>
    <w:rsid w:val="00407A71"/>
    <w:rsid w:val="0041723F"/>
    <w:rsid w:val="00460408"/>
    <w:rsid w:val="0049075D"/>
    <w:rsid w:val="0049653A"/>
    <w:rsid w:val="004C718A"/>
    <w:rsid w:val="004F7545"/>
    <w:rsid w:val="00541551"/>
    <w:rsid w:val="00583D7E"/>
    <w:rsid w:val="0064274D"/>
    <w:rsid w:val="0064705A"/>
    <w:rsid w:val="006667BE"/>
    <w:rsid w:val="006C53F4"/>
    <w:rsid w:val="00700393"/>
    <w:rsid w:val="00715A8E"/>
    <w:rsid w:val="00767039"/>
    <w:rsid w:val="00777A77"/>
    <w:rsid w:val="007A7CF9"/>
    <w:rsid w:val="007F14ED"/>
    <w:rsid w:val="00800C6C"/>
    <w:rsid w:val="00821DC7"/>
    <w:rsid w:val="00836BF4"/>
    <w:rsid w:val="00847E66"/>
    <w:rsid w:val="008D08F8"/>
    <w:rsid w:val="008D2F68"/>
    <w:rsid w:val="008F1C60"/>
    <w:rsid w:val="00935C4B"/>
    <w:rsid w:val="009A53BF"/>
    <w:rsid w:val="009B3A71"/>
    <w:rsid w:val="009D3839"/>
    <w:rsid w:val="009F21E6"/>
    <w:rsid w:val="00A23383"/>
    <w:rsid w:val="00A32CAE"/>
    <w:rsid w:val="00A33363"/>
    <w:rsid w:val="00A5290F"/>
    <w:rsid w:val="00A6682C"/>
    <w:rsid w:val="00A9054D"/>
    <w:rsid w:val="00B06DC4"/>
    <w:rsid w:val="00B363EE"/>
    <w:rsid w:val="00B438B4"/>
    <w:rsid w:val="00B62D00"/>
    <w:rsid w:val="00B669E9"/>
    <w:rsid w:val="00C5099D"/>
    <w:rsid w:val="00C80A31"/>
    <w:rsid w:val="00CB0760"/>
    <w:rsid w:val="00CE60EB"/>
    <w:rsid w:val="00DE4F83"/>
    <w:rsid w:val="00DE7976"/>
    <w:rsid w:val="00E41D47"/>
    <w:rsid w:val="00E47ACE"/>
    <w:rsid w:val="00E7202F"/>
    <w:rsid w:val="00E74B63"/>
    <w:rsid w:val="00E75CB5"/>
    <w:rsid w:val="00E85A83"/>
    <w:rsid w:val="00EA012A"/>
    <w:rsid w:val="00ED18D8"/>
    <w:rsid w:val="00EE37BC"/>
    <w:rsid w:val="00EF45E0"/>
    <w:rsid w:val="00F77A1E"/>
    <w:rsid w:val="00F853A3"/>
    <w:rsid w:val="00F95357"/>
    <w:rsid w:val="00FC101C"/>
    <w:rsid w:val="00FF37B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0191"/>
  <w15:chartTrackingRefBased/>
  <w15:docId w15:val="{0DB0D0F3-9B23-45E1-99CA-DADE63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36BF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E94-6FDE-4671-B487-3ED6569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DELVENNE Muriel</cp:lastModifiedBy>
  <cp:revision>3</cp:revision>
  <cp:lastPrinted>2018-03-01T14:55:00Z</cp:lastPrinted>
  <dcterms:created xsi:type="dcterms:W3CDTF">2024-06-12T10:09:00Z</dcterms:created>
  <dcterms:modified xsi:type="dcterms:W3CDTF">2024-06-12T11:46:00Z</dcterms:modified>
</cp:coreProperties>
</file>